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8FF" w:rsidRDefault="00F318FF" w:rsidP="00F318FF">
      <w:pPr>
        <w:pStyle w:val="Heading1"/>
        <w:rPr>
          <w:b/>
          <w:noProof/>
          <w:color w:val="000000" w:themeColor="text1"/>
          <w:lang w:val="bg-BG"/>
        </w:rPr>
      </w:pPr>
      <w:r w:rsidRPr="00F318FF">
        <w:rPr>
          <w:b/>
          <w:noProof/>
          <w:color w:val="000000" w:themeColor="text1"/>
          <w:lang w:val="bg-BG"/>
        </w:rPr>
        <w:t xml:space="preserve">Релационен модел на данните: домейн; релация; кортежи; атрибути; схема на релация; схема на релационна база от данни; реализация на релационната база от данни; видове операции върху релационната база от данни; заявки към релационната база от данни. </w:t>
      </w:r>
    </w:p>
    <w:p w:rsidR="00CE6CBA" w:rsidRPr="00CE6CBA" w:rsidRDefault="00CE6CBA" w:rsidP="00CE6CBA">
      <w:pPr>
        <w:rPr>
          <w:lang w:val="bg-BG"/>
        </w:rPr>
      </w:pPr>
      <w:bookmarkStart w:id="0" w:name="_GoBack"/>
      <w:bookmarkEnd w:id="0"/>
    </w:p>
    <w:p w:rsidR="00220AB8" w:rsidRPr="00F318FF" w:rsidRDefault="00F318FF" w:rsidP="00F318FF">
      <w:pPr>
        <w:pStyle w:val="Heading1"/>
        <w:rPr>
          <w:b/>
          <w:noProof/>
          <w:color w:val="000000" w:themeColor="text1"/>
          <w:lang w:val="bg-BG"/>
        </w:rPr>
      </w:pPr>
      <w:r w:rsidRPr="00F318FF">
        <w:rPr>
          <w:b/>
          <w:noProof/>
          <w:color w:val="000000" w:themeColor="text1"/>
          <w:lang w:val="bg-BG"/>
        </w:rPr>
        <w:t>Релационна алгебра: основни (обединение; разлика; декартово произведение; проекция; селекция) и допълнителни (сечение; частно; съединение; естествено съединение) операции</w:t>
      </w:r>
    </w:p>
    <w:sectPr w:rsidR="00220AB8" w:rsidRPr="00F318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02"/>
    <w:rsid w:val="00004120"/>
    <w:rsid w:val="0001055E"/>
    <w:rsid w:val="000323F4"/>
    <w:rsid w:val="00034F10"/>
    <w:rsid w:val="00035557"/>
    <w:rsid w:val="0004715F"/>
    <w:rsid w:val="000737B8"/>
    <w:rsid w:val="0009112E"/>
    <w:rsid w:val="000B67B4"/>
    <w:rsid w:val="000C13D2"/>
    <w:rsid w:val="000C70C0"/>
    <w:rsid w:val="000D069F"/>
    <w:rsid w:val="000E39EF"/>
    <w:rsid w:val="000F6C6E"/>
    <w:rsid w:val="001152B7"/>
    <w:rsid w:val="00117BFE"/>
    <w:rsid w:val="0012251E"/>
    <w:rsid w:val="0015004E"/>
    <w:rsid w:val="00160A4D"/>
    <w:rsid w:val="00162AC8"/>
    <w:rsid w:val="00164116"/>
    <w:rsid w:val="001655C3"/>
    <w:rsid w:val="001717DB"/>
    <w:rsid w:val="00177506"/>
    <w:rsid w:val="001805EB"/>
    <w:rsid w:val="00183815"/>
    <w:rsid w:val="00186DF0"/>
    <w:rsid w:val="001A3C05"/>
    <w:rsid w:val="001B21BA"/>
    <w:rsid w:val="001B2EEA"/>
    <w:rsid w:val="001B44B1"/>
    <w:rsid w:val="001B5250"/>
    <w:rsid w:val="001D21BC"/>
    <w:rsid w:val="001E0F88"/>
    <w:rsid w:val="002059E0"/>
    <w:rsid w:val="002066E0"/>
    <w:rsid w:val="0021036F"/>
    <w:rsid w:val="00210383"/>
    <w:rsid w:val="00220AB8"/>
    <w:rsid w:val="0022226C"/>
    <w:rsid w:val="00223384"/>
    <w:rsid w:val="002271FE"/>
    <w:rsid w:val="002375D7"/>
    <w:rsid w:val="0024465A"/>
    <w:rsid w:val="0025250C"/>
    <w:rsid w:val="00254DF3"/>
    <w:rsid w:val="00276BEF"/>
    <w:rsid w:val="002931B8"/>
    <w:rsid w:val="002A001B"/>
    <w:rsid w:val="002A416B"/>
    <w:rsid w:val="002A5D8C"/>
    <w:rsid w:val="002A6DC9"/>
    <w:rsid w:val="002A6EC8"/>
    <w:rsid w:val="002A7DCD"/>
    <w:rsid w:val="002B1E12"/>
    <w:rsid w:val="002B6487"/>
    <w:rsid w:val="002B6D88"/>
    <w:rsid w:val="002C6087"/>
    <w:rsid w:val="002D7D75"/>
    <w:rsid w:val="002F0110"/>
    <w:rsid w:val="00305107"/>
    <w:rsid w:val="00314CD8"/>
    <w:rsid w:val="003208FB"/>
    <w:rsid w:val="003255A3"/>
    <w:rsid w:val="0032644C"/>
    <w:rsid w:val="003416AF"/>
    <w:rsid w:val="003469FB"/>
    <w:rsid w:val="003504AC"/>
    <w:rsid w:val="0035141E"/>
    <w:rsid w:val="00361037"/>
    <w:rsid w:val="0036149F"/>
    <w:rsid w:val="00376153"/>
    <w:rsid w:val="003A6635"/>
    <w:rsid w:val="003A66AC"/>
    <w:rsid w:val="003B3800"/>
    <w:rsid w:val="003C002B"/>
    <w:rsid w:val="003C2CB4"/>
    <w:rsid w:val="003D09B7"/>
    <w:rsid w:val="003D1B82"/>
    <w:rsid w:val="003E2CDA"/>
    <w:rsid w:val="003F2CEB"/>
    <w:rsid w:val="00402279"/>
    <w:rsid w:val="00421E25"/>
    <w:rsid w:val="0042539C"/>
    <w:rsid w:val="00437D45"/>
    <w:rsid w:val="00440C3A"/>
    <w:rsid w:val="00454616"/>
    <w:rsid w:val="00461D2B"/>
    <w:rsid w:val="00464BAF"/>
    <w:rsid w:val="00467DC0"/>
    <w:rsid w:val="00475F74"/>
    <w:rsid w:val="00486532"/>
    <w:rsid w:val="004A1B1A"/>
    <w:rsid w:val="004A202B"/>
    <w:rsid w:val="004D0E86"/>
    <w:rsid w:val="004D20AE"/>
    <w:rsid w:val="004D4072"/>
    <w:rsid w:val="004E3561"/>
    <w:rsid w:val="004E6EA5"/>
    <w:rsid w:val="004F4BC1"/>
    <w:rsid w:val="00505815"/>
    <w:rsid w:val="00505DB7"/>
    <w:rsid w:val="00512C79"/>
    <w:rsid w:val="00514000"/>
    <w:rsid w:val="00517259"/>
    <w:rsid w:val="0052684E"/>
    <w:rsid w:val="00535EEF"/>
    <w:rsid w:val="005457D5"/>
    <w:rsid w:val="00551A82"/>
    <w:rsid w:val="0055359E"/>
    <w:rsid w:val="0056619C"/>
    <w:rsid w:val="00585E9D"/>
    <w:rsid w:val="0058785B"/>
    <w:rsid w:val="005901F1"/>
    <w:rsid w:val="005927C4"/>
    <w:rsid w:val="005B12C3"/>
    <w:rsid w:val="005B5EAD"/>
    <w:rsid w:val="005C2AEE"/>
    <w:rsid w:val="005C510E"/>
    <w:rsid w:val="005D65D4"/>
    <w:rsid w:val="005E1B39"/>
    <w:rsid w:val="005F0F80"/>
    <w:rsid w:val="005F1772"/>
    <w:rsid w:val="00606DD9"/>
    <w:rsid w:val="00612246"/>
    <w:rsid w:val="006209AE"/>
    <w:rsid w:val="00623C08"/>
    <w:rsid w:val="00642773"/>
    <w:rsid w:val="00656D58"/>
    <w:rsid w:val="00656FC5"/>
    <w:rsid w:val="0068701C"/>
    <w:rsid w:val="006905A3"/>
    <w:rsid w:val="00697105"/>
    <w:rsid w:val="0069735C"/>
    <w:rsid w:val="006C3392"/>
    <w:rsid w:val="006E23BA"/>
    <w:rsid w:val="006F04CC"/>
    <w:rsid w:val="006F6290"/>
    <w:rsid w:val="006F72B4"/>
    <w:rsid w:val="00734B16"/>
    <w:rsid w:val="00736C1D"/>
    <w:rsid w:val="0074409B"/>
    <w:rsid w:val="00747218"/>
    <w:rsid w:val="00770F07"/>
    <w:rsid w:val="007805C1"/>
    <w:rsid w:val="00782687"/>
    <w:rsid w:val="00791804"/>
    <w:rsid w:val="0079742A"/>
    <w:rsid w:val="007C590D"/>
    <w:rsid w:val="007D1858"/>
    <w:rsid w:val="007D7567"/>
    <w:rsid w:val="007E1198"/>
    <w:rsid w:val="007E17B4"/>
    <w:rsid w:val="007F1DB5"/>
    <w:rsid w:val="00802505"/>
    <w:rsid w:val="0081103F"/>
    <w:rsid w:val="00813930"/>
    <w:rsid w:val="00816B12"/>
    <w:rsid w:val="00824E99"/>
    <w:rsid w:val="008301E0"/>
    <w:rsid w:val="00830CD6"/>
    <w:rsid w:val="00836EED"/>
    <w:rsid w:val="00840FDA"/>
    <w:rsid w:val="00891CAA"/>
    <w:rsid w:val="008A0CC0"/>
    <w:rsid w:val="008A2870"/>
    <w:rsid w:val="008A3A41"/>
    <w:rsid w:val="008B7FAF"/>
    <w:rsid w:val="008D68C0"/>
    <w:rsid w:val="008F1055"/>
    <w:rsid w:val="008F413D"/>
    <w:rsid w:val="00900641"/>
    <w:rsid w:val="00904AB8"/>
    <w:rsid w:val="00910CC0"/>
    <w:rsid w:val="00911E44"/>
    <w:rsid w:val="00937BBD"/>
    <w:rsid w:val="009477AC"/>
    <w:rsid w:val="00970806"/>
    <w:rsid w:val="00971340"/>
    <w:rsid w:val="009718ED"/>
    <w:rsid w:val="00974803"/>
    <w:rsid w:val="00977802"/>
    <w:rsid w:val="00986BD4"/>
    <w:rsid w:val="00992359"/>
    <w:rsid w:val="00997D03"/>
    <w:rsid w:val="009B5B96"/>
    <w:rsid w:val="009D1A52"/>
    <w:rsid w:val="009D7A89"/>
    <w:rsid w:val="009F56CB"/>
    <w:rsid w:val="009F57E9"/>
    <w:rsid w:val="00A13AC6"/>
    <w:rsid w:val="00A17025"/>
    <w:rsid w:val="00A174E2"/>
    <w:rsid w:val="00A2453C"/>
    <w:rsid w:val="00A32167"/>
    <w:rsid w:val="00A36CC3"/>
    <w:rsid w:val="00A46A55"/>
    <w:rsid w:val="00A514B5"/>
    <w:rsid w:val="00A579EA"/>
    <w:rsid w:val="00A57E73"/>
    <w:rsid w:val="00A63ACB"/>
    <w:rsid w:val="00A720F6"/>
    <w:rsid w:val="00A80ACD"/>
    <w:rsid w:val="00A851B0"/>
    <w:rsid w:val="00A93DF8"/>
    <w:rsid w:val="00A96454"/>
    <w:rsid w:val="00AA368B"/>
    <w:rsid w:val="00AA3CDF"/>
    <w:rsid w:val="00AB527E"/>
    <w:rsid w:val="00AC0B44"/>
    <w:rsid w:val="00AC246F"/>
    <w:rsid w:val="00AD1402"/>
    <w:rsid w:val="00AE08D7"/>
    <w:rsid w:val="00AE364F"/>
    <w:rsid w:val="00B12069"/>
    <w:rsid w:val="00B32B5D"/>
    <w:rsid w:val="00B3415F"/>
    <w:rsid w:val="00B343BC"/>
    <w:rsid w:val="00B36BA5"/>
    <w:rsid w:val="00B40D4B"/>
    <w:rsid w:val="00B47538"/>
    <w:rsid w:val="00B51444"/>
    <w:rsid w:val="00B628C9"/>
    <w:rsid w:val="00B7606F"/>
    <w:rsid w:val="00B763AF"/>
    <w:rsid w:val="00B768ED"/>
    <w:rsid w:val="00B774DE"/>
    <w:rsid w:val="00B7750F"/>
    <w:rsid w:val="00BC2AFA"/>
    <w:rsid w:val="00C108B2"/>
    <w:rsid w:val="00C12BB8"/>
    <w:rsid w:val="00C21564"/>
    <w:rsid w:val="00C23288"/>
    <w:rsid w:val="00C24E77"/>
    <w:rsid w:val="00C41599"/>
    <w:rsid w:val="00C5728E"/>
    <w:rsid w:val="00C61377"/>
    <w:rsid w:val="00C65AA2"/>
    <w:rsid w:val="00C80F07"/>
    <w:rsid w:val="00C81D41"/>
    <w:rsid w:val="00C826F2"/>
    <w:rsid w:val="00CA1F86"/>
    <w:rsid w:val="00CA1FE9"/>
    <w:rsid w:val="00CA5C05"/>
    <w:rsid w:val="00CB1410"/>
    <w:rsid w:val="00CB7346"/>
    <w:rsid w:val="00CC3B44"/>
    <w:rsid w:val="00CC48C1"/>
    <w:rsid w:val="00CC7778"/>
    <w:rsid w:val="00CC7CA4"/>
    <w:rsid w:val="00CD719E"/>
    <w:rsid w:val="00CE6CBA"/>
    <w:rsid w:val="00CF091A"/>
    <w:rsid w:val="00CF3121"/>
    <w:rsid w:val="00D16975"/>
    <w:rsid w:val="00D23EC8"/>
    <w:rsid w:val="00D25B02"/>
    <w:rsid w:val="00D2707F"/>
    <w:rsid w:val="00D31F31"/>
    <w:rsid w:val="00D36C95"/>
    <w:rsid w:val="00D36ED9"/>
    <w:rsid w:val="00D4167B"/>
    <w:rsid w:val="00D42914"/>
    <w:rsid w:val="00D46E56"/>
    <w:rsid w:val="00D6253C"/>
    <w:rsid w:val="00D91968"/>
    <w:rsid w:val="00D934E1"/>
    <w:rsid w:val="00DB207A"/>
    <w:rsid w:val="00DC1ECD"/>
    <w:rsid w:val="00DC2124"/>
    <w:rsid w:val="00DF1388"/>
    <w:rsid w:val="00DF759F"/>
    <w:rsid w:val="00E07CD5"/>
    <w:rsid w:val="00E174BB"/>
    <w:rsid w:val="00E21716"/>
    <w:rsid w:val="00E239A8"/>
    <w:rsid w:val="00E26AB7"/>
    <w:rsid w:val="00E323A2"/>
    <w:rsid w:val="00E45F6A"/>
    <w:rsid w:val="00E471BE"/>
    <w:rsid w:val="00E6284E"/>
    <w:rsid w:val="00E63713"/>
    <w:rsid w:val="00E902D3"/>
    <w:rsid w:val="00E923C2"/>
    <w:rsid w:val="00E93DE5"/>
    <w:rsid w:val="00EA1A5E"/>
    <w:rsid w:val="00F04ACD"/>
    <w:rsid w:val="00F22E0D"/>
    <w:rsid w:val="00F2334B"/>
    <w:rsid w:val="00F30DD9"/>
    <w:rsid w:val="00F318FF"/>
    <w:rsid w:val="00F3406C"/>
    <w:rsid w:val="00F34F02"/>
    <w:rsid w:val="00F4034B"/>
    <w:rsid w:val="00F736B4"/>
    <w:rsid w:val="00F93004"/>
    <w:rsid w:val="00FB0CE2"/>
    <w:rsid w:val="00FB7AA0"/>
    <w:rsid w:val="00FC0AB6"/>
    <w:rsid w:val="00FD2FA8"/>
    <w:rsid w:val="00FE6021"/>
    <w:rsid w:val="00FF3488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44B79"/>
  <w15:chartTrackingRefBased/>
  <w15:docId w15:val="{9A3947E8-872C-4812-AFDD-9001E279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D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34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C5139-0C6C-4BA2-A403-BCA39BF3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amaka</dc:creator>
  <cp:keywords/>
  <dc:description/>
  <cp:lastModifiedBy>kachamaka</cp:lastModifiedBy>
  <cp:revision>263</cp:revision>
  <dcterms:created xsi:type="dcterms:W3CDTF">2024-03-05T15:10:00Z</dcterms:created>
  <dcterms:modified xsi:type="dcterms:W3CDTF">2024-03-16T17:06:00Z</dcterms:modified>
</cp:coreProperties>
</file>